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64" w:rsidRDefault="008A6864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A6864" w:rsidRDefault="00DF77C8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NDICAÇÃO Nº           /2021</w:t>
      </w:r>
    </w:p>
    <w:p w:rsidR="008A6864" w:rsidRDefault="008A6864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A6864" w:rsidRDefault="008A6864">
      <w:pPr>
        <w:pStyle w:val="normal0"/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</w:rPr>
      </w:pPr>
    </w:p>
    <w:p w:rsidR="008A6864" w:rsidRDefault="00DF77C8">
      <w:pPr>
        <w:pStyle w:val="normal0"/>
        <w:ind w:left="5245" w:hanging="12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MENTA:</w:t>
      </w:r>
    </w:p>
    <w:p w:rsidR="008A6864" w:rsidRDefault="00DF77C8">
      <w:pPr>
        <w:pStyle w:val="normal0"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GERE AO EXECUTIVO, ATRAVÉS DE ÓRGÃO COMPETENTE, Q</w:t>
      </w:r>
      <w:r w:rsidR="00CE58ED">
        <w:rPr>
          <w:rFonts w:ascii="Times New Roman" w:eastAsia="Times New Roman" w:hAnsi="Times New Roman" w:cs="Times New Roman"/>
          <w:b/>
          <w:sz w:val="24"/>
          <w:szCs w:val="24"/>
        </w:rPr>
        <w:t>UE PROVIDENCIE A</w:t>
      </w:r>
      <w:r w:rsidR="006D233B">
        <w:rPr>
          <w:rFonts w:ascii="Times New Roman" w:eastAsia="Times New Roman" w:hAnsi="Times New Roman" w:cs="Times New Roman"/>
          <w:b/>
          <w:sz w:val="24"/>
          <w:szCs w:val="24"/>
        </w:rPr>
        <w:t xml:space="preserve"> TROCA E/OU MANUTENÇÃO DA PLACA DE NOME DE RUA (LOGRADOURO</w:t>
      </w:r>
      <w:r w:rsidR="00573FA7">
        <w:rPr>
          <w:rFonts w:ascii="Times New Roman" w:eastAsia="Times New Roman" w:hAnsi="Times New Roman" w:cs="Times New Roman"/>
          <w:b/>
          <w:sz w:val="24"/>
          <w:szCs w:val="24"/>
        </w:rPr>
        <w:t xml:space="preserve">), DA </w:t>
      </w:r>
      <w:r w:rsidR="00D76F7F">
        <w:rPr>
          <w:rFonts w:ascii="Times New Roman" w:eastAsia="Times New Roman" w:hAnsi="Times New Roman" w:cs="Times New Roman"/>
          <w:b/>
          <w:sz w:val="24"/>
          <w:szCs w:val="24"/>
        </w:rPr>
        <w:t>RUA JOSÉ MOSCARZEL ESQUINA COM A AVENIDA CENTRAL EWERTON XAVIER, SERRA GRANDE</w:t>
      </w:r>
      <w:r w:rsidR="00720BA8">
        <w:rPr>
          <w:rFonts w:ascii="Times New Roman" w:eastAsia="Times New Roman" w:hAnsi="Times New Roman" w:cs="Times New Roman"/>
          <w:b/>
          <w:sz w:val="24"/>
          <w:szCs w:val="24"/>
        </w:rPr>
        <w:t xml:space="preserve"> – NITERÓ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A6864" w:rsidRDefault="008A6864">
      <w:pPr>
        <w:pStyle w:val="normal0"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6864" w:rsidRDefault="008A6864">
      <w:pPr>
        <w:pStyle w:val="normal0"/>
        <w:tabs>
          <w:tab w:val="left" w:pos="-24383"/>
        </w:tabs>
        <w:spacing w:line="360" w:lineRule="auto"/>
        <w:ind w:left="4678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A6864" w:rsidRDefault="00DF77C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98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ico à Mesa, n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a regimental, ouvid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Douto Plenário, que seja enviado ofício ao Exmo. Prefeito, através de órgão competen</w:t>
      </w:r>
      <w:r w:rsidR="006D7CC2">
        <w:rPr>
          <w:rFonts w:ascii="Times New Roman" w:eastAsia="Times New Roman" w:hAnsi="Times New Roman" w:cs="Times New Roman"/>
          <w:color w:val="000000"/>
          <w:sz w:val="24"/>
          <w:szCs w:val="24"/>
        </w:rPr>
        <w:t>te, solicitando a</w:t>
      </w:r>
      <w:r w:rsidR="00924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ca e/ou</w:t>
      </w:r>
      <w:r w:rsidR="006D7C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0BA8">
        <w:rPr>
          <w:rFonts w:ascii="Times New Roman" w:eastAsia="Times New Roman" w:hAnsi="Times New Roman" w:cs="Times New Roman"/>
          <w:color w:val="000000"/>
          <w:sz w:val="24"/>
          <w:szCs w:val="24"/>
        </w:rPr>
        <w:t>manutenç</w:t>
      </w:r>
      <w:r w:rsidR="006D233B">
        <w:rPr>
          <w:rFonts w:ascii="Times New Roman" w:eastAsia="Times New Roman" w:hAnsi="Times New Roman" w:cs="Times New Roman"/>
          <w:color w:val="000000"/>
          <w:sz w:val="24"/>
          <w:szCs w:val="24"/>
        </w:rPr>
        <w:t>ão da placa de nome de rua (logradouro</w:t>
      </w:r>
      <w:r w:rsidR="000622D9">
        <w:rPr>
          <w:rFonts w:ascii="Times New Roman" w:eastAsia="Times New Roman" w:hAnsi="Times New Roman" w:cs="Times New Roman"/>
          <w:color w:val="000000"/>
          <w:sz w:val="24"/>
          <w:szCs w:val="24"/>
        </w:rPr>
        <w:t>), da</w:t>
      </w:r>
      <w:r w:rsidR="00D12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u</w:t>
      </w:r>
      <w:r w:rsidR="00D76F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José </w:t>
      </w:r>
      <w:proofErr w:type="spellStart"/>
      <w:r w:rsidR="00D76F7F">
        <w:rPr>
          <w:rFonts w:ascii="Times New Roman" w:eastAsia="Times New Roman" w:hAnsi="Times New Roman" w:cs="Times New Roman"/>
          <w:color w:val="000000"/>
          <w:sz w:val="24"/>
          <w:szCs w:val="24"/>
        </w:rPr>
        <w:t>Moscarzel</w:t>
      </w:r>
      <w:proofErr w:type="spellEnd"/>
      <w:r w:rsidR="00D76F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quina com a Avenida Central </w:t>
      </w:r>
      <w:proofErr w:type="spellStart"/>
      <w:r w:rsidR="00D76F7F">
        <w:rPr>
          <w:rFonts w:ascii="Times New Roman" w:eastAsia="Times New Roman" w:hAnsi="Times New Roman" w:cs="Times New Roman"/>
          <w:color w:val="000000"/>
          <w:sz w:val="24"/>
          <w:szCs w:val="24"/>
        </w:rPr>
        <w:t>Ewerton</w:t>
      </w:r>
      <w:proofErr w:type="spellEnd"/>
      <w:r w:rsidR="00D76F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avier</w:t>
      </w:r>
      <w:r w:rsidR="00D12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76F7F">
        <w:rPr>
          <w:rFonts w:ascii="Times New Roman" w:eastAsia="Times New Roman" w:hAnsi="Times New Roman" w:cs="Times New Roman"/>
          <w:color w:val="000000"/>
          <w:sz w:val="24"/>
          <w:szCs w:val="24"/>
        </w:rPr>
        <w:t>Serra Grande</w:t>
      </w:r>
      <w:r w:rsidR="00720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Niteró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6864" w:rsidRDefault="008A686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98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6864" w:rsidRDefault="008A6864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A6864" w:rsidRDefault="00DF77C8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STIFICATIVA:</w:t>
      </w:r>
    </w:p>
    <w:p w:rsidR="008A6864" w:rsidRDefault="00DF77C8">
      <w:pPr>
        <w:pStyle w:val="normal0"/>
        <w:spacing w:line="36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l indicação se faz necessária, p</w:t>
      </w:r>
      <w:r w:rsidR="006D233B">
        <w:rPr>
          <w:rFonts w:ascii="Times New Roman" w:eastAsia="Times New Roman" w:hAnsi="Times New Roman" w:cs="Times New Roman"/>
          <w:sz w:val="24"/>
          <w:szCs w:val="24"/>
        </w:rPr>
        <w:t xml:space="preserve">ois a placa supracitada está danificada e ilegível, conforme o </w:t>
      </w:r>
      <w:r w:rsidR="006D7CC2">
        <w:rPr>
          <w:rFonts w:ascii="Times New Roman" w:eastAsia="Times New Roman" w:hAnsi="Times New Roman" w:cs="Times New Roman"/>
          <w:sz w:val="24"/>
          <w:szCs w:val="24"/>
        </w:rPr>
        <w:t>registro</w:t>
      </w:r>
      <w:r w:rsidR="006D233B">
        <w:rPr>
          <w:rFonts w:ascii="Times New Roman" w:eastAsia="Times New Roman" w:hAnsi="Times New Roman" w:cs="Times New Roman"/>
          <w:sz w:val="24"/>
          <w:szCs w:val="24"/>
        </w:rPr>
        <w:t xml:space="preserve"> de foto</w:t>
      </w:r>
      <w:r w:rsidR="006D7CC2">
        <w:rPr>
          <w:rFonts w:ascii="Times New Roman" w:eastAsia="Times New Roman" w:hAnsi="Times New Roman" w:cs="Times New Roman"/>
          <w:sz w:val="24"/>
          <w:szCs w:val="24"/>
        </w:rPr>
        <w:t xml:space="preserve"> em </w:t>
      </w:r>
      <w:r w:rsidR="006D233B">
        <w:rPr>
          <w:rFonts w:ascii="Times New Roman" w:eastAsia="Times New Roman" w:hAnsi="Times New Roman" w:cs="Times New Roman"/>
          <w:sz w:val="24"/>
          <w:szCs w:val="24"/>
        </w:rPr>
        <w:t>anexo</w:t>
      </w:r>
      <w:r w:rsidR="006D7C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6864" w:rsidRDefault="00DF77C8">
      <w:pPr>
        <w:pStyle w:val="normal0"/>
        <w:spacing w:line="36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</w:rPr>
        <w:t>Por todo o exposto, justifica-se a presente indicaçã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6864" w:rsidRDefault="008A6864">
      <w:pPr>
        <w:pStyle w:val="normal0"/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8A6864" w:rsidRDefault="00D76F7F">
      <w:pPr>
        <w:pStyle w:val="normal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Sala das Sessões, 12 de Jul</w:t>
      </w:r>
      <w:r w:rsidR="002F4290">
        <w:rPr>
          <w:rFonts w:ascii="Times New Roman" w:eastAsia="Times New Roman" w:hAnsi="Times New Roman" w:cs="Times New Roman"/>
          <w:sz w:val="24"/>
          <w:szCs w:val="24"/>
        </w:rPr>
        <w:t xml:space="preserve">ho </w:t>
      </w:r>
      <w:r w:rsidR="00DF77C8">
        <w:rPr>
          <w:rFonts w:ascii="Times New Roman" w:eastAsia="Times New Roman" w:hAnsi="Times New Roman" w:cs="Times New Roman"/>
          <w:sz w:val="24"/>
          <w:szCs w:val="24"/>
        </w:rPr>
        <w:t>de 2021.</w:t>
      </w:r>
    </w:p>
    <w:p w:rsidR="008A6864" w:rsidRDefault="008A6864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A6864" w:rsidRDefault="008A6864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A6864" w:rsidRDefault="008A6864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A6864" w:rsidRDefault="008A6864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A6864" w:rsidRDefault="00DF77C8">
      <w:pPr>
        <w:pStyle w:val="normal0"/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UGLAS DE SOUZA GOMES</w:t>
      </w:r>
    </w:p>
    <w:p w:rsidR="008A6864" w:rsidRDefault="00DF77C8">
      <w:pPr>
        <w:pStyle w:val="normal0"/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eador Líder do PTC</w:t>
      </w:r>
    </w:p>
    <w:sectPr w:rsidR="008A6864" w:rsidSect="008A686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415" w:right="1133" w:bottom="1134" w:left="1276" w:header="284" w:footer="105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FC9" w:rsidRDefault="00E76FC9" w:rsidP="008A6864">
      <w:pPr>
        <w:spacing w:after="0" w:line="240" w:lineRule="auto"/>
      </w:pPr>
      <w:r>
        <w:separator/>
      </w:r>
    </w:p>
  </w:endnote>
  <w:endnote w:type="continuationSeparator" w:id="1">
    <w:p w:rsidR="00E76FC9" w:rsidRDefault="00E76FC9" w:rsidP="008A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864" w:rsidRDefault="008A6864">
    <w:pPr>
      <w:pStyle w:val="normal0"/>
      <w:shd w:val="clear" w:color="auto" w:fill="FFFFFF"/>
      <w:spacing w:after="0" w:line="240" w:lineRule="auto"/>
      <w:jc w:val="center"/>
      <w:rPr>
        <w:rFonts w:ascii="Verdana" w:eastAsia="Verdana" w:hAnsi="Verdana" w:cs="Verdana"/>
        <w:color w:val="262626"/>
        <w:sz w:val="20"/>
        <w:szCs w:val="20"/>
      </w:rPr>
    </w:pPr>
  </w:p>
  <w:p w:rsidR="008A6864" w:rsidRDefault="00DF77C8">
    <w:pPr>
      <w:pStyle w:val="normal0"/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>. Nº 36, Centro Niterói, CEP 24.020.073</w:t>
    </w:r>
  </w:p>
  <w:p w:rsidR="008A6864" w:rsidRDefault="00DF77C8">
    <w:pPr>
      <w:pStyle w:val="normal0"/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  <w:p w:rsidR="008A6864" w:rsidRDefault="008A6864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864" w:rsidRDefault="00DF77C8">
    <w:pPr>
      <w:pStyle w:val="normal0"/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>. Nº 89, Centro Niterói, CEP 24.020.073</w:t>
    </w:r>
  </w:p>
  <w:p w:rsidR="008A6864" w:rsidRDefault="00DF77C8">
    <w:pPr>
      <w:pStyle w:val="normal0"/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FC9" w:rsidRDefault="00E76FC9" w:rsidP="008A6864">
      <w:pPr>
        <w:spacing w:after="0" w:line="240" w:lineRule="auto"/>
      </w:pPr>
      <w:r>
        <w:separator/>
      </w:r>
    </w:p>
  </w:footnote>
  <w:footnote w:type="continuationSeparator" w:id="1">
    <w:p w:rsidR="00E76FC9" w:rsidRDefault="00E76FC9" w:rsidP="008A6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864" w:rsidRDefault="00DF77C8">
    <w:pPr>
      <w:pStyle w:val="normal0"/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497737" cy="61719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A6864" w:rsidRDefault="00DF77C8">
    <w:pPr>
      <w:pStyle w:val="normal0"/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  <w:sz w:val="28"/>
        <w:szCs w:val="28"/>
      </w:rPr>
    </w:pPr>
    <w:r>
      <w:rPr>
        <w:rFonts w:ascii="Tahoma" w:eastAsia="Tahoma" w:hAnsi="Tahoma" w:cs="Tahoma"/>
        <w:b/>
        <w:sz w:val="28"/>
        <w:szCs w:val="28"/>
      </w:rPr>
      <w:t>Câmara Municipal de Niterói</w:t>
    </w:r>
  </w:p>
  <w:p w:rsidR="008A6864" w:rsidRDefault="008A6864">
    <w:pPr>
      <w:pStyle w:val="normal0"/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sz w:val="2"/>
        <w:szCs w:val="2"/>
      </w:rPr>
    </w:pPr>
  </w:p>
  <w:p w:rsidR="008A6864" w:rsidRDefault="00DF77C8">
    <w:pPr>
      <w:pStyle w:val="normal0"/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</w:rPr>
    </w:pPr>
    <w:r>
      <w:rPr>
        <w:rFonts w:ascii="Tahoma" w:eastAsia="Tahoma" w:hAnsi="Tahoma" w:cs="Tahoma"/>
        <w:b/>
      </w:rPr>
      <w:t>Gabinete Vereador Douglas Gomes</w:t>
    </w:r>
  </w:p>
  <w:p w:rsidR="008A6864" w:rsidRDefault="008A6864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864" w:rsidRDefault="00DF77C8">
    <w:pPr>
      <w:pStyle w:val="normal0"/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624147" cy="77394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A6864" w:rsidRDefault="00DF77C8">
    <w:pPr>
      <w:pStyle w:val="normal0"/>
      <w:pBdr>
        <w:bottom w:val="single" w:sz="4" w:space="1" w:color="000000"/>
      </w:pBdr>
      <w:spacing w:after="0" w:line="240" w:lineRule="auto"/>
      <w:jc w:val="center"/>
    </w:pPr>
    <w:r>
      <w:t>Câmara Municipal de Niterói</w:t>
    </w:r>
  </w:p>
  <w:p w:rsidR="008A6864" w:rsidRDefault="00DF77C8">
    <w:pPr>
      <w:pStyle w:val="normal0"/>
      <w:pBdr>
        <w:bottom w:val="single" w:sz="4" w:space="1" w:color="000000"/>
      </w:pBdr>
      <w:spacing w:after="0" w:line="240" w:lineRule="auto"/>
      <w:jc w:val="center"/>
    </w:pPr>
    <w:r>
      <w:t xml:space="preserve">Gabinete do Vereador – Daniel Marques – PV </w:t>
    </w:r>
  </w:p>
  <w:p w:rsidR="008A6864" w:rsidRDefault="008A6864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864"/>
    <w:rsid w:val="00011D90"/>
    <w:rsid w:val="000622D9"/>
    <w:rsid w:val="002F4290"/>
    <w:rsid w:val="004F6913"/>
    <w:rsid w:val="00531964"/>
    <w:rsid w:val="00543E06"/>
    <w:rsid w:val="00573FA7"/>
    <w:rsid w:val="006D233B"/>
    <w:rsid w:val="006D7CC2"/>
    <w:rsid w:val="00720BA8"/>
    <w:rsid w:val="00815BDE"/>
    <w:rsid w:val="008A6864"/>
    <w:rsid w:val="009247C0"/>
    <w:rsid w:val="00B4390B"/>
    <w:rsid w:val="00C90145"/>
    <w:rsid w:val="00CD5638"/>
    <w:rsid w:val="00CE58ED"/>
    <w:rsid w:val="00D122A3"/>
    <w:rsid w:val="00D53897"/>
    <w:rsid w:val="00D76F7F"/>
    <w:rsid w:val="00DF77C8"/>
    <w:rsid w:val="00E76FC9"/>
    <w:rsid w:val="00F30A1D"/>
    <w:rsid w:val="00F61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A1D"/>
  </w:style>
  <w:style w:type="paragraph" w:styleId="Ttulo1">
    <w:name w:val="heading 1"/>
    <w:basedOn w:val="normal0"/>
    <w:next w:val="normal0"/>
    <w:rsid w:val="008A6864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0"/>
    <w:next w:val="normal0"/>
    <w:rsid w:val="008A68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8A68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8A68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8A68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8A68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8A6864"/>
  </w:style>
  <w:style w:type="table" w:customStyle="1" w:styleId="TableNormal">
    <w:name w:val="Table Normal"/>
    <w:rsid w:val="008A68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8A686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8A68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B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04A64-4E32-46E5-B0E2-A3D1519A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 Brejeiros</dc:creator>
  <cp:lastModifiedBy>USER</cp:lastModifiedBy>
  <cp:revision>2</cp:revision>
  <dcterms:created xsi:type="dcterms:W3CDTF">2021-07-11T02:22:00Z</dcterms:created>
  <dcterms:modified xsi:type="dcterms:W3CDTF">2021-07-11T02:22:00Z</dcterms:modified>
</cp:coreProperties>
</file>